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22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764"/>
        <w:gridCol w:w="1614"/>
        <w:gridCol w:w="3850"/>
      </w:tblGrid>
      <w:tr w:rsidR="005A0C37" w:rsidTr="008305E9">
        <w:trPr>
          <w:trHeight w:val="87"/>
        </w:trPr>
        <w:tc>
          <w:tcPr>
            <w:tcW w:w="3764" w:type="dxa"/>
          </w:tcPr>
          <w:p w:rsidR="005A0C37" w:rsidRDefault="005A0C37" w:rsidP="008305E9">
            <w:pPr>
              <w:pStyle w:val="aa"/>
              <w:snapToGrid w:val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РОССИИ ФЕДЕРАЦИИ    </w:t>
            </w:r>
          </w:p>
        </w:tc>
        <w:tc>
          <w:tcPr>
            <w:tcW w:w="161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0C37" w:rsidRDefault="005A0C37" w:rsidP="008305E9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8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0C37" w:rsidRDefault="005A0C37" w:rsidP="008305E9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ЙСКАЯ ФЕДЕРАЦИЯ</w:t>
            </w:r>
          </w:p>
        </w:tc>
      </w:tr>
    </w:tbl>
    <w:p w:rsidR="005A0C37" w:rsidRDefault="005A0C37" w:rsidP="005A0C37">
      <w:pPr>
        <w:tabs>
          <w:tab w:val="left" w:pos="5490"/>
        </w:tabs>
        <w:rPr>
          <w:sz w:val="22"/>
          <w:szCs w:val="22"/>
        </w:rPr>
      </w:pPr>
      <w:r>
        <w:rPr>
          <w:sz w:val="22"/>
          <w:szCs w:val="22"/>
        </w:rPr>
        <w:t xml:space="preserve">      МАРИЙ ЭЛ РЕСПУБЛИКА</w:t>
      </w:r>
      <w:proofErr w:type="gramStart"/>
      <w:r>
        <w:rPr>
          <w:sz w:val="22"/>
          <w:szCs w:val="22"/>
        </w:rPr>
        <w:tab/>
        <w:t xml:space="preserve">  </w:t>
      </w:r>
      <w:proofErr w:type="spellStart"/>
      <w:r>
        <w:rPr>
          <w:sz w:val="22"/>
          <w:szCs w:val="22"/>
        </w:rPr>
        <w:t>РЕСПУБЛИКА</w:t>
      </w:r>
      <w:proofErr w:type="spellEnd"/>
      <w:proofErr w:type="gramEnd"/>
      <w:r>
        <w:rPr>
          <w:sz w:val="22"/>
          <w:szCs w:val="22"/>
        </w:rPr>
        <w:t xml:space="preserve"> МАРИЙ ЭЛ</w:t>
      </w:r>
    </w:p>
    <w:p w:rsidR="005A0C37" w:rsidRDefault="005A0C37" w:rsidP="005A0C37">
      <w:pPr>
        <w:tabs>
          <w:tab w:val="left" w:pos="5245"/>
        </w:tabs>
        <w:rPr>
          <w:sz w:val="22"/>
          <w:szCs w:val="22"/>
        </w:rPr>
      </w:pPr>
      <w:r>
        <w:rPr>
          <w:sz w:val="22"/>
          <w:szCs w:val="22"/>
        </w:rPr>
        <w:tab/>
        <w:t xml:space="preserve">                СЕРНУРСКИЙ </w:t>
      </w:r>
    </w:p>
    <w:p w:rsidR="005A0C37" w:rsidRDefault="005A0C37" w:rsidP="005A0C37">
      <w:pPr>
        <w:tabs>
          <w:tab w:val="left" w:pos="5245"/>
        </w:tabs>
        <w:rPr>
          <w:sz w:val="22"/>
          <w:szCs w:val="22"/>
        </w:rPr>
      </w:pPr>
      <w:r>
        <w:rPr>
          <w:sz w:val="22"/>
          <w:szCs w:val="22"/>
        </w:rPr>
        <w:t>ШЕРНУР МУНИЦИПАЛЬНЫЙ РАЙОН</w:t>
      </w:r>
      <w:r>
        <w:rPr>
          <w:sz w:val="22"/>
          <w:szCs w:val="22"/>
        </w:rPr>
        <w:tab/>
        <w:t xml:space="preserve">    МУНИЦИПАЛЬНЫЙ РАЙОН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103"/>
        <w:gridCol w:w="863"/>
        <w:gridCol w:w="3821"/>
      </w:tblGrid>
      <w:tr w:rsidR="005A0C37" w:rsidTr="008305E9">
        <w:trPr>
          <w:cantSplit/>
          <w:trHeight w:val="1636"/>
        </w:trPr>
        <w:tc>
          <w:tcPr>
            <w:tcW w:w="4103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A0C37" w:rsidRDefault="005A0C37" w:rsidP="008305E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ЯЛ ШОТАН КАЗАНСКИЙ ИЛЕМЫН  </w:t>
            </w:r>
          </w:p>
          <w:p w:rsidR="005A0C37" w:rsidRDefault="005A0C37" w:rsidP="008305E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ДМИНИСТРАЦИЙЖЕ</w:t>
            </w:r>
          </w:p>
          <w:p w:rsidR="005A0C37" w:rsidRDefault="005A0C37" w:rsidP="008305E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УНЧАЛ</w:t>
            </w:r>
          </w:p>
          <w:p w:rsidR="005A0C37" w:rsidRDefault="005A0C37" w:rsidP="008305E9">
            <w:pPr>
              <w:pStyle w:val="1"/>
              <w:rPr>
                <w:szCs w:val="28"/>
              </w:rPr>
            </w:pPr>
          </w:p>
          <w:p w:rsidR="005A0C37" w:rsidRDefault="005A0C37" w:rsidP="008305E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63" w:type="dxa"/>
            <w:vAlign w:val="center"/>
          </w:tcPr>
          <w:p w:rsidR="005A0C37" w:rsidRDefault="005A0C37" w:rsidP="008305E9">
            <w:pPr>
              <w:rPr>
                <w:b/>
                <w:sz w:val="28"/>
                <w:szCs w:val="28"/>
              </w:rPr>
            </w:pPr>
          </w:p>
        </w:tc>
        <w:tc>
          <w:tcPr>
            <w:tcW w:w="382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A0C37" w:rsidRDefault="005A0C37" w:rsidP="008305E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АЗАНСКАЯ СЕЛЬСКАЯ АДМИНИСТРАЦИЯ</w:t>
            </w:r>
          </w:p>
          <w:p w:rsidR="005A0C37" w:rsidRDefault="005A0C37" w:rsidP="008305E9">
            <w:pPr>
              <w:ind w:left="-19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СТАНОВЛЕНИЕ</w:t>
            </w:r>
          </w:p>
          <w:p w:rsidR="005A0C37" w:rsidRDefault="005A0C37" w:rsidP="008305E9">
            <w:pPr>
              <w:jc w:val="center"/>
              <w:rPr>
                <w:b/>
                <w:sz w:val="28"/>
                <w:szCs w:val="28"/>
              </w:rPr>
            </w:pPr>
          </w:p>
          <w:p w:rsidR="005A0C37" w:rsidRDefault="005A0C37" w:rsidP="008305E9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2140F8" w:rsidRDefault="002140F8" w:rsidP="002140F8">
      <w:pPr>
        <w:jc w:val="both"/>
        <w:rPr>
          <w:b/>
          <w:bCs/>
        </w:rPr>
      </w:pPr>
    </w:p>
    <w:p w:rsidR="002140F8" w:rsidRDefault="005A4463" w:rsidP="002140F8">
      <w:pPr>
        <w:jc w:val="center"/>
        <w:rPr>
          <w:b/>
          <w:bCs/>
          <w:sz w:val="28"/>
          <w:szCs w:val="28"/>
        </w:rPr>
      </w:pPr>
      <w:r w:rsidRPr="005A4463">
        <w:rPr>
          <w:sz w:val="28"/>
          <w:szCs w:val="28"/>
        </w:rPr>
        <w:t xml:space="preserve">от </w:t>
      </w:r>
      <w:r w:rsidR="005A0C37">
        <w:rPr>
          <w:sz w:val="28"/>
          <w:szCs w:val="28"/>
        </w:rPr>
        <w:t>27</w:t>
      </w:r>
      <w:r w:rsidR="004A7BC4">
        <w:rPr>
          <w:sz w:val="28"/>
          <w:szCs w:val="28"/>
        </w:rPr>
        <w:t xml:space="preserve"> марта 2024</w:t>
      </w:r>
      <w:r w:rsidRPr="005A4463">
        <w:rPr>
          <w:sz w:val="28"/>
          <w:szCs w:val="28"/>
        </w:rPr>
        <w:t xml:space="preserve"> года № </w:t>
      </w:r>
      <w:r w:rsidR="005A0C37">
        <w:rPr>
          <w:sz w:val="28"/>
          <w:szCs w:val="28"/>
        </w:rPr>
        <w:t>32</w:t>
      </w:r>
    </w:p>
    <w:p w:rsidR="002140F8" w:rsidRDefault="002140F8" w:rsidP="002140F8">
      <w:pPr>
        <w:jc w:val="center"/>
        <w:rPr>
          <w:b/>
          <w:bCs/>
          <w:sz w:val="28"/>
          <w:szCs w:val="28"/>
        </w:rPr>
      </w:pPr>
    </w:p>
    <w:p w:rsidR="000420F9" w:rsidRPr="000420F9" w:rsidRDefault="000420F9" w:rsidP="000420F9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28"/>
          <w:szCs w:val="28"/>
        </w:rPr>
      </w:pPr>
      <w:r w:rsidRPr="000420F9">
        <w:rPr>
          <w:b/>
          <w:bCs/>
          <w:sz w:val="28"/>
          <w:szCs w:val="28"/>
        </w:rPr>
        <w:t>О запрете выхода граждан на ледовый покров</w:t>
      </w:r>
      <w:r w:rsidR="00533856">
        <w:rPr>
          <w:b/>
          <w:bCs/>
          <w:sz w:val="28"/>
          <w:szCs w:val="28"/>
        </w:rPr>
        <w:t xml:space="preserve"> </w:t>
      </w:r>
    </w:p>
    <w:p w:rsidR="000420F9" w:rsidRPr="000420F9" w:rsidRDefault="000420F9" w:rsidP="000420F9">
      <w:pPr>
        <w:overflowPunct w:val="0"/>
        <w:autoSpaceDE w:val="0"/>
        <w:autoSpaceDN w:val="0"/>
        <w:adjustRightInd w:val="0"/>
        <w:jc w:val="center"/>
        <w:textAlignment w:val="baseline"/>
        <w:rPr>
          <w:sz w:val="28"/>
          <w:szCs w:val="28"/>
        </w:rPr>
      </w:pPr>
      <w:r w:rsidRPr="000420F9">
        <w:rPr>
          <w:b/>
          <w:bCs/>
          <w:sz w:val="28"/>
          <w:szCs w:val="28"/>
        </w:rPr>
        <w:t xml:space="preserve">водных объектов </w:t>
      </w:r>
      <w:r w:rsidR="005A0C37">
        <w:rPr>
          <w:b/>
          <w:bCs/>
          <w:sz w:val="28"/>
          <w:szCs w:val="28"/>
        </w:rPr>
        <w:t>Казан</w:t>
      </w:r>
      <w:r w:rsidRPr="000420F9">
        <w:rPr>
          <w:b/>
          <w:bCs/>
          <w:sz w:val="28"/>
          <w:szCs w:val="28"/>
        </w:rPr>
        <w:t>ского сельского поселения</w:t>
      </w:r>
    </w:p>
    <w:p w:rsidR="000420F9" w:rsidRPr="000420F9" w:rsidRDefault="000420F9" w:rsidP="000420F9">
      <w:pPr>
        <w:overflowPunct w:val="0"/>
        <w:autoSpaceDE w:val="0"/>
        <w:autoSpaceDN w:val="0"/>
        <w:adjustRightInd w:val="0"/>
        <w:jc w:val="center"/>
        <w:textAlignment w:val="baseline"/>
        <w:rPr>
          <w:sz w:val="28"/>
          <w:szCs w:val="28"/>
        </w:rPr>
      </w:pPr>
    </w:p>
    <w:p w:rsidR="000420F9" w:rsidRPr="000420F9" w:rsidRDefault="000420F9" w:rsidP="000420F9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0420F9">
        <w:rPr>
          <w:sz w:val="28"/>
          <w:szCs w:val="28"/>
        </w:rPr>
        <w:t>Во исполнение Федерального закона от 21.12.1994 г.№68-ФЗ</w:t>
      </w:r>
      <w:r w:rsidRPr="000420F9">
        <w:rPr>
          <w:sz w:val="28"/>
          <w:szCs w:val="28"/>
        </w:rPr>
        <w:br/>
        <w:t>«О защите населения и территорий от чрезвычайных ситуаций природного</w:t>
      </w:r>
      <w:r>
        <w:rPr>
          <w:sz w:val="28"/>
          <w:szCs w:val="28"/>
        </w:rPr>
        <w:br/>
      </w:r>
      <w:r w:rsidRPr="000420F9">
        <w:rPr>
          <w:sz w:val="28"/>
          <w:szCs w:val="28"/>
        </w:rPr>
        <w:t>и техногенного характера», п. 24 ст. 15 Федерального закона от 06.10.2003 года № П1-ФЗ «Об общих принципах организации местного самоуправления в Российской Федерации», ч. 3,4,5 ст.6, ст.27 Водного кодекса Российской Федерации и Постановления Правительства Республики Марий Эл</w:t>
      </w:r>
      <w:r>
        <w:rPr>
          <w:sz w:val="28"/>
          <w:szCs w:val="28"/>
        </w:rPr>
        <w:br/>
      </w:r>
      <w:r w:rsidRPr="000420F9">
        <w:rPr>
          <w:sz w:val="28"/>
          <w:szCs w:val="28"/>
        </w:rPr>
        <w:t>от 24 августа 2009 г. №194 «О мерах</w:t>
      </w:r>
      <w:r>
        <w:rPr>
          <w:sz w:val="28"/>
          <w:szCs w:val="28"/>
        </w:rPr>
        <w:t xml:space="preserve"> </w:t>
      </w:r>
      <w:r w:rsidRPr="000420F9">
        <w:rPr>
          <w:sz w:val="28"/>
          <w:szCs w:val="28"/>
        </w:rPr>
        <w:t xml:space="preserve">по обеспечению безопасности людей на водных объектах, охраны их жизни и здоровья в Республике Марий Эл» </w:t>
      </w:r>
      <w:r w:rsidR="005A0C37">
        <w:rPr>
          <w:sz w:val="28"/>
          <w:szCs w:val="28"/>
        </w:rPr>
        <w:t>Казан</w:t>
      </w:r>
      <w:r w:rsidRPr="000420F9">
        <w:rPr>
          <w:sz w:val="28"/>
          <w:szCs w:val="28"/>
        </w:rPr>
        <w:t xml:space="preserve">ская сельская администрация   </w:t>
      </w:r>
      <w:r w:rsidRPr="000420F9">
        <w:rPr>
          <w:spacing w:val="100"/>
          <w:sz w:val="28"/>
          <w:szCs w:val="28"/>
        </w:rPr>
        <w:t>постановляе</w:t>
      </w:r>
      <w:r w:rsidRPr="000420F9">
        <w:rPr>
          <w:sz w:val="28"/>
          <w:szCs w:val="28"/>
        </w:rPr>
        <w:t>т:</w:t>
      </w:r>
    </w:p>
    <w:p w:rsidR="000420F9" w:rsidRPr="000420F9" w:rsidRDefault="000420F9" w:rsidP="000420F9">
      <w:pPr>
        <w:pStyle w:val="a7"/>
        <w:numPr>
          <w:ilvl w:val="0"/>
          <w:numId w:val="4"/>
        </w:numPr>
        <w:tabs>
          <w:tab w:val="left" w:pos="1134"/>
        </w:tabs>
        <w:ind w:left="0" w:right="0" w:firstLine="709"/>
        <w:rPr>
          <w:szCs w:val="28"/>
        </w:rPr>
      </w:pPr>
      <w:r w:rsidRPr="000420F9">
        <w:rPr>
          <w:szCs w:val="28"/>
        </w:rPr>
        <w:t xml:space="preserve">Запретить выход граждан </w:t>
      </w:r>
      <w:r w:rsidR="004A7BC4" w:rsidRPr="004A7BC4">
        <w:rPr>
          <w:szCs w:val="28"/>
        </w:rPr>
        <w:t>и выезд транспортных средств</w:t>
      </w:r>
      <w:r w:rsidR="004A7BC4">
        <w:rPr>
          <w:szCs w:val="28"/>
        </w:rPr>
        <w:br/>
      </w:r>
      <w:r w:rsidRPr="000420F9">
        <w:rPr>
          <w:szCs w:val="28"/>
        </w:rPr>
        <w:t xml:space="preserve">на ледовый покров водоемов, расположенных на территории </w:t>
      </w:r>
      <w:r w:rsidR="005A0C37">
        <w:rPr>
          <w:szCs w:val="28"/>
        </w:rPr>
        <w:t>Казан</w:t>
      </w:r>
      <w:r w:rsidRPr="000420F9">
        <w:rPr>
          <w:szCs w:val="28"/>
        </w:rPr>
        <w:t>ского сельского поселения</w:t>
      </w:r>
      <w:r w:rsidR="005A0C37">
        <w:rPr>
          <w:szCs w:val="28"/>
        </w:rPr>
        <w:t xml:space="preserve"> </w:t>
      </w:r>
      <w:r w:rsidR="004A7BC4">
        <w:rPr>
          <w:szCs w:val="28"/>
        </w:rPr>
        <w:t xml:space="preserve"> </w:t>
      </w:r>
      <w:r w:rsidRPr="000420F9">
        <w:rPr>
          <w:szCs w:val="28"/>
        </w:rPr>
        <w:t xml:space="preserve">с </w:t>
      </w:r>
      <w:r w:rsidR="004A7BC4">
        <w:rPr>
          <w:szCs w:val="28"/>
        </w:rPr>
        <w:t>2</w:t>
      </w:r>
      <w:r w:rsidR="005A0C37">
        <w:rPr>
          <w:szCs w:val="28"/>
        </w:rPr>
        <w:t>7</w:t>
      </w:r>
      <w:r w:rsidR="004A7BC4">
        <w:rPr>
          <w:szCs w:val="28"/>
        </w:rPr>
        <w:t xml:space="preserve"> марта 2024</w:t>
      </w:r>
      <w:r w:rsidRPr="000420F9">
        <w:rPr>
          <w:szCs w:val="28"/>
        </w:rPr>
        <w:t xml:space="preserve"> года </w:t>
      </w:r>
      <w:r w:rsidR="004A7BC4">
        <w:rPr>
          <w:szCs w:val="28"/>
        </w:rPr>
        <w:t>до окончания</w:t>
      </w:r>
      <w:r w:rsidRPr="000420F9">
        <w:rPr>
          <w:szCs w:val="28"/>
        </w:rPr>
        <w:t xml:space="preserve"> ледо</w:t>
      </w:r>
      <w:r w:rsidR="004A7BC4">
        <w:rPr>
          <w:szCs w:val="28"/>
        </w:rPr>
        <w:t>хода в весенний период 2024 года.</w:t>
      </w:r>
      <w:bookmarkStart w:id="0" w:name="_GoBack"/>
      <w:bookmarkEnd w:id="0"/>
    </w:p>
    <w:p w:rsidR="000420F9" w:rsidRPr="000420F9" w:rsidRDefault="000420F9" w:rsidP="000420F9">
      <w:pPr>
        <w:pStyle w:val="a7"/>
        <w:numPr>
          <w:ilvl w:val="0"/>
          <w:numId w:val="4"/>
        </w:numPr>
        <w:tabs>
          <w:tab w:val="left" w:pos="1134"/>
        </w:tabs>
        <w:ind w:left="0" w:right="0" w:firstLine="709"/>
        <w:rPr>
          <w:szCs w:val="28"/>
        </w:rPr>
      </w:pPr>
      <w:r w:rsidRPr="000420F9">
        <w:rPr>
          <w:szCs w:val="28"/>
        </w:rPr>
        <w:t>Настоящее постановление вступает в силу после его обнародования.</w:t>
      </w:r>
    </w:p>
    <w:p w:rsidR="000420F9" w:rsidRDefault="000420F9" w:rsidP="000420F9">
      <w:pPr>
        <w:pStyle w:val="a7"/>
        <w:ind w:left="0" w:right="0"/>
      </w:pPr>
    </w:p>
    <w:p w:rsidR="000420F9" w:rsidRDefault="000420F9" w:rsidP="000420F9">
      <w:pPr>
        <w:pStyle w:val="a7"/>
        <w:ind w:left="0" w:right="0"/>
      </w:pPr>
    </w:p>
    <w:p w:rsidR="00C712D6" w:rsidRPr="00C712D6" w:rsidRDefault="00C712D6" w:rsidP="002140F8">
      <w:pPr>
        <w:jc w:val="both"/>
        <w:rPr>
          <w:sz w:val="28"/>
          <w:szCs w:val="28"/>
        </w:rPr>
      </w:pPr>
    </w:p>
    <w:p w:rsidR="005A0C37" w:rsidRDefault="002140F8" w:rsidP="005A0C37">
      <w:pPr>
        <w:ind w:firstLine="142"/>
        <w:rPr>
          <w:sz w:val="28"/>
          <w:szCs w:val="28"/>
        </w:rPr>
      </w:pPr>
      <w:r w:rsidRPr="00C712D6">
        <w:rPr>
          <w:sz w:val="28"/>
          <w:szCs w:val="28"/>
        </w:rPr>
        <w:t xml:space="preserve">Глава </w:t>
      </w:r>
    </w:p>
    <w:p w:rsidR="00A34763" w:rsidRPr="00C712D6" w:rsidRDefault="005A0C37" w:rsidP="005A0C37">
      <w:pPr>
        <w:ind w:firstLine="142"/>
        <w:rPr>
          <w:sz w:val="28"/>
          <w:szCs w:val="28"/>
        </w:rPr>
      </w:pPr>
      <w:r>
        <w:rPr>
          <w:sz w:val="28"/>
          <w:szCs w:val="28"/>
        </w:rPr>
        <w:t>Казан</w:t>
      </w:r>
      <w:r w:rsidR="002140F8" w:rsidRPr="00C712D6">
        <w:rPr>
          <w:sz w:val="28"/>
          <w:szCs w:val="28"/>
        </w:rPr>
        <w:t xml:space="preserve">ской сельской администрации                  </w:t>
      </w:r>
      <w:r w:rsidR="00EC6330" w:rsidRPr="00C712D6">
        <w:rPr>
          <w:sz w:val="28"/>
          <w:szCs w:val="28"/>
        </w:rPr>
        <w:t xml:space="preserve">         </w:t>
      </w:r>
      <w:r w:rsidR="002140F8" w:rsidRPr="00C712D6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   </w:t>
      </w:r>
      <w:r w:rsidR="002140F8" w:rsidRPr="00C712D6"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О.П.Логинова</w:t>
      </w:r>
      <w:proofErr w:type="spellEnd"/>
    </w:p>
    <w:sectPr w:rsidR="00A34763" w:rsidRPr="00C712D6" w:rsidSect="0077065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0A1D90"/>
    <w:multiLevelType w:val="multilevel"/>
    <w:tmpl w:val="A66C05B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</w:rPr>
    </w:lvl>
  </w:abstractNum>
  <w:abstractNum w:abstractNumId="1" w15:restartNumberingAfterBreak="0">
    <w:nsid w:val="311476F9"/>
    <w:multiLevelType w:val="multilevel"/>
    <w:tmpl w:val="8706642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" w15:restartNumberingAfterBreak="0">
    <w:nsid w:val="44D42EFC"/>
    <w:multiLevelType w:val="hybridMultilevel"/>
    <w:tmpl w:val="7E9CA54A"/>
    <w:lvl w:ilvl="0" w:tplc="065694A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4E3470E9"/>
    <w:multiLevelType w:val="multilevel"/>
    <w:tmpl w:val="B0D2DC1A"/>
    <w:lvl w:ilvl="0">
      <w:start w:val="69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140F8"/>
    <w:rsid w:val="0000404F"/>
    <w:rsid w:val="00025380"/>
    <w:rsid w:val="000420F9"/>
    <w:rsid w:val="0004318D"/>
    <w:rsid w:val="000436DB"/>
    <w:rsid w:val="00050768"/>
    <w:rsid w:val="00050DE7"/>
    <w:rsid w:val="00055AA7"/>
    <w:rsid w:val="00094A84"/>
    <w:rsid w:val="000A2C05"/>
    <w:rsid w:val="000C04EE"/>
    <w:rsid w:val="000C5EDC"/>
    <w:rsid w:val="000C7614"/>
    <w:rsid w:val="000D3A4E"/>
    <w:rsid w:val="000E4598"/>
    <w:rsid w:val="00100025"/>
    <w:rsid w:val="001102B8"/>
    <w:rsid w:val="001128E9"/>
    <w:rsid w:val="00112E6A"/>
    <w:rsid w:val="001227AE"/>
    <w:rsid w:val="001321B2"/>
    <w:rsid w:val="00137749"/>
    <w:rsid w:val="001605E7"/>
    <w:rsid w:val="001955EA"/>
    <w:rsid w:val="001B00D0"/>
    <w:rsid w:val="001B2005"/>
    <w:rsid w:val="001C34CA"/>
    <w:rsid w:val="001C3AE7"/>
    <w:rsid w:val="001C75DC"/>
    <w:rsid w:val="001D31C5"/>
    <w:rsid w:val="001D42E9"/>
    <w:rsid w:val="002140F8"/>
    <w:rsid w:val="00217D6E"/>
    <w:rsid w:val="00223FA0"/>
    <w:rsid w:val="00237D6D"/>
    <w:rsid w:val="00253C3E"/>
    <w:rsid w:val="00256712"/>
    <w:rsid w:val="00291308"/>
    <w:rsid w:val="00294EC7"/>
    <w:rsid w:val="002966DB"/>
    <w:rsid w:val="002A5BC3"/>
    <w:rsid w:val="002B223C"/>
    <w:rsid w:val="002B4240"/>
    <w:rsid w:val="002C24A9"/>
    <w:rsid w:val="002C7922"/>
    <w:rsid w:val="002E3028"/>
    <w:rsid w:val="002E57B5"/>
    <w:rsid w:val="00300258"/>
    <w:rsid w:val="0031350E"/>
    <w:rsid w:val="0033125B"/>
    <w:rsid w:val="00356CA5"/>
    <w:rsid w:val="00381397"/>
    <w:rsid w:val="003845F1"/>
    <w:rsid w:val="003846D7"/>
    <w:rsid w:val="003C2666"/>
    <w:rsid w:val="003C4493"/>
    <w:rsid w:val="003F2F25"/>
    <w:rsid w:val="003F4F0B"/>
    <w:rsid w:val="003F7BC0"/>
    <w:rsid w:val="004009CD"/>
    <w:rsid w:val="00411A3D"/>
    <w:rsid w:val="00412E2D"/>
    <w:rsid w:val="004348F7"/>
    <w:rsid w:val="00452056"/>
    <w:rsid w:val="004669CF"/>
    <w:rsid w:val="00477878"/>
    <w:rsid w:val="00480D44"/>
    <w:rsid w:val="00495441"/>
    <w:rsid w:val="004A7BC4"/>
    <w:rsid w:val="004D6A2D"/>
    <w:rsid w:val="004E285F"/>
    <w:rsid w:val="004E7A47"/>
    <w:rsid w:val="0050033E"/>
    <w:rsid w:val="00516EA1"/>
    <w:rsid w:val="00521D32"/>
    <w:rsid w:val="00533856"/>
    <w:rsid w:val="005542CA"/>
    <w:rsid w:val="00562C6F"/>
    <w:rsid w:val="0056424A"/>
    <w:rsid w:val="005723F5"/>
    <w:rsid w:val="0057286D"/>
    <w:rsid w:val="00580E60"/>
    <w:rsid w:val="00586B23"/>
    <w:rsid w:val="0058706A"/>
    <w:rsid w:val="005A0C37"/>
    <w:rsid w:val="005A353E"/>
    <w:rsid w:val="005A4463"/>
    <w:rsid w:val="005C2EC1"/>
    <w:rsid w:val="005E10F0"/>
    <w:rsid w:val="00604E5B"/>
    <w:rsid w:val="006111FE"/>
    <w:rsid w:val="00623477"/>
    <w:rsid w:val="006345E5"/>
    <w:rsid w:val="0063617B"/>
    <w:rsid w:val="006550AD"/>
    <w:rsid w:val="00655F66"/>
    <w:rsid w:val="00663126"/>
    <w:rsid w:val="00675371"/>
    <w:rsid w:val="006965B1"/>
    <w:rsid w:val="006A48E6"/>
    <w:rsid w:val="006A63FD"/>
    <w:rsid w:val="006D7F74"/>
    <w:rsid w:val="006E313C"/>
    <w:rsid w:val="006E6FA2"/>
    <w:rsid w:val="006F5952"/>
    <w:rsid w:val="00703798"/>
    <w:rsid w:val="00744FA8"/>
    <w:rsid w:val="00751635"/>
    <w:rsid w:val="00757253"/>
    <w:rsid w:val="0076648F"/>
    <w:rsid w:val="00770655"/>
    <w:rsid w:val="00771341"/>
    <w:rsid w:val="0079273C"/>
    <w:rsid w:val="007A3332"/>
    <w:rsid w:val="007A4316"/>
    <w:rsid w:val="007B4EB3"/>
    <w:rsid w:val="007B7FFE"/>
    <w:rsid w:val="007C24C0"/>
    <w:rsid w:val="007C6165"/>
    <w:rsid w:val="007E18DF"/>
    <w:rsid w:val="007E46EF"/>
    <w:rsid w:val="007E5290"/>
    <w:rsid w:val="007F6A66"/>
    <w:rsid w:val="00812BC4"/>
    <w:rsid w:val="00847075"/>
    <w:rsid w:val="00860A0F"/>
    <w:rsid w:val="008628A9"/>
    <w:rsid w:val="00877F32"/>
    <w:rsid w:val="0088003E"/>
    <w:rsid w:val="008907D5"/>
    <w:rsid w:val="00892B24"/>
    <w:rsid w:val="008A75C7"/>
    <w:rsid w:val="008B1209"/>
    <w:rsid w:val="008B2564"/>
    <w:rsid w:val="008D7B86"/>
    <w:rsid w:val="008E56AA"/>
    <w:rsid w:val="00904250"/>
    <w:rsid w:val="00906A3A"/>
    <w:rsid w:val="00911189"/>
    <w:rsid w:val="009179EE"/>
    <w:rsid w:val="00925AB8"/>
    <w:rsid w:val="00944224"/>
    <w:rsid w:val="009556BD"/>
    <w:rsid w:val="00971886"/>
    <w:rsid w:val="00973AD5"/>
    <w:rsid w:val="009806C7"/>
    <w:rsid w:val="009A11C6"/>
    <w:rsid w:val="009C722D"/>
    <w:rsid w:val="009D56B2"/>
    <w:rsid w:val="00A109B1"/>
    <w:rsid w:val="00A14932"/>
    <w:rsid w:val="00A20186"/>
    <w:rsid w:val="00A2704F"/>
    <w:rsid w:val="00A34763"/>
    <w:rsid w:val="00A3681D"/>
    <w:rsid w:val="00A441B5"/>
    <w:rsid w:val="00A63186"/>
    <w:rsid w:val="00A66C1F"/>
    <w:rsid w:val="00A67596"/>
    <w:rsid w:val="00A77322"/>
    <w:rsid w:val="00A97FA1"/>
    <w:rsid w:val="00AB066C"/>
    <w:rsid w:val="00AC61F4"/>
    <w:rsid w:val="00AE0F87"/>
    <w:rsid w:val="00AF0CED"/>
    <w:rsid w:val="00AF1D2B"/>
    <w:rsid w:val="00B01EA1"/>
    <w:rsid w:val="00B20E78"/>
    <w:rsid w:val="00B222E5"/>
    <w:rsid w:val="00B3343E"/>
    <w:rsid w:val="00B3753B"/>
    <w:rsid w:val="00B56A97"/>
    <w:rsid w:val="00B62F54"/>
    <w:rsid w:val="00B80EB8"/>
    <w:rsid w:val="00B8463D"/>
    <w:rsid w:val="00BA7DE8"/>
    <w:rsid w:val="00BC56CC"/>
    <w:rsid w:val="00BD23E4"/>
    <w:rsid w:val="00BE4C4C"/>
    <w:rsid w:val="00BF1F4F"/>
    <w:rsid w:val="00BF1F5B"/>
    <w:rsid w:val="00BF3B04"/>
    <w:rsid w:val="00BF61AA"/>
    <w:rsid w:val="00C058B7"/>
    <w:rsid w:val="00C05DBB"/>
    <w:rsid w:val="00C252A3"/>
    <w:rsid w:val="00C36C82"/>
    <w:rsid w:val="00C41C71"/>
    <w:rsid w:val="00C43F9E"/>
    <w:rsid w:val="00C4415B"/>
    <w:rsid w:val="00C46F7F"/>
    <w:rsid w:val="00C50BEA"/>
    <w:rsid w:val="00C60F42"/>
    <w:rsid w:val="00C70BA7"/>
    <w:rsid w:val="00C71248"/>
    <w:rsid w:val="00C712D6"/>
    <w:rsid w:val="00C761E4"/>
    <w:rsid w:val="00C776AB"/>
    <w:rsid w:val="00C80598"/>
    <w:rsid w:val="00C94EEA"/>
    <w:rsid w:val="00CA2047"/>
    <w:rsid w:val="00CA7E07"/>
    <w:rsid w:val="00CA7F6E"/>
    <w:rsid w:val="00CC54A8"/>
    <w:rsid w:val="00CD5F27"/>
    <w:rsid w:val="00D054E2"/>
    <w:rsid w:val="00D07B3E"/>
    <w:rsid w:val="00D30FD1"/>
    <w:rsid w:val="00D57F72"/>
    <w:rsid w:val="00D85FAA"/>
    <w:rsid w:val="00D9167D"/>
    <w:rsid w:val="00DA2314"/>
    <w:rsid w:val="00DB4F1A"/>
    <w:rsid w:val="00DB65D3"/>
    <w:rsid w:val="00DE2BEE"/>
    <w:rsid w:val="00E04A84"/>
    <w:rsid w:val="00E21356"/>
    <w:rsid w:val="00E4233B"/>
    <w:rsid w:val="00E6791C"/>
    <w:rsid w:val="00E87658"/>
    <w:rsid w:val="00EA09F0"/>
    <w:rsid w:val="00EA2A3E"/>
    <w:rsid w:val="00EA651E"/>
    <w:rsid w:val="00EB098D"/>
    <w:rsid w:val="00EB34DE"/>
    <w:rsid w:val="00EC6330"/>
    <w:rsid w:val="00ED268C"/>
    <w:rsid w:val="00ED6800"/>
    <w:rsid w:val="00EF7D47"/>
    <w:rsid w:val="00F07B83"/>
    <w:rsid w:val="00F126CB"/>
    <w:rsid w:val="00F13AC1"/>
    <w:rsid w:val="00F32206"/>
    <w:rsid w:val="00F44D11"/>
    <w:rsid w:val="00F640EB"/>
    <w:rsid w:val="00F67FC9"/>
    <w:rsid w:val="00F91997"/>
    <w:rsid w:val="00FB3C35"/>
    <w:rsid w:val="00FE30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485F7B"/>
  <w15:docId w15:val="{18700BDA-19E2-47C0-8432-504458112A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140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A0C37"/>
    <w:pPr>
      <w:keepNext/>
      <w:jc w:val="center"/>
      <w:outlineLvl w:val="0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556BD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556BD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List Paragraph"/>
    <w:basedOn w:val="a"/>
    <w:uiPriority w:val="34"/>
    <w:qFormat/>
    <w:rsid w:val="00BF3B04"/>
    <w:pPr>
      <w:ind w:left="720"/>
      <w:contextualSpacing/>
    </w:pPr>
  </w:style>
  <w:style w:type="character" w:styleId="a6">
    <w:name w:val="Hyperlink"/>
    <w:basedOn w:val="a0"/>
    <w:uiPriority w:val="99"/>
    <w:semiHidden/>
    <w:unhideWhenUsed/>
    <w:rsid w:val="00A2704F"/>
    <w:rPr>
      <w:color w:val="0000FF"/>
      <w:u w:val="single"/>
    </w:rPr>
  </w:style>
  <w:style w:type="paragraph" w:styleId="a7">
    <w:name w:val="Block Text"/>
    <w:basedOn w:val="a"/>
    <w:rsid w:val="000420F9"/>
    <w:pPr>
      <w:ind w:left="851" w:right="567"/>
      <w:jc w:val="both"/>
    </w:pPr>
    <w:rPr>
      <w:sz w:val="28"/>
      <w:szCs w:val="20"/>
    </w:rPr>
  </w:style>
  <w:style w:type="paragraph" w:styleId="a8">
    <w:name w:val="header"/>
    <w:basedOn w:val="a"/>
    <w:link w:val="a9"/>
    <w:rsid w:val="000420F9"/>
    <w:pPr>
      <w:tabs>
        <w:tab w:val="center" w:pos="4536"/>
        <w:tab w:val="right" w:pos="9072"/>
      </w:tabs>
    </w:pPr>
    <w:rPr>
      <w:sz w:val="28"/>
      <w:szCs w:val="20"/>
    </w:rPr>
  </w:style>
  <w:style w:type="character" w:customStyle="1" w:styleId="a9">
    <w:name w:val="Верхний колонтитул Знак"/>
    <w:basedOn w:val="a0"/>
    <w:link w:val="a8"/>
    <w:rsid w:val="000420F9"/>
    <w:rPr>
      <w:rFonts w:ascii="Times New Roman" w:eastAsia="Times New Roman" w:hAnsi="Times New Roman" w:cs="Times New Roman"/>
      <w:sz w:val="28"/>
      <w:szCs w:val="20"/>
    </w:rPr>
  </w:style>
  <w:style w:type="character" w:customStyle="1" w:styleId="10">
    <w:name w:val="Заголовок 1 Знак"/>
    <w:basedOn w:val="a0"/>
    <w:link w:val="1"/>
    <w:uiPriority w:val="9"/>
    <w:rsid w:val="005A0C3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aa">
    <w:name w:val="Заголовок таблицы"/>
    <w:basedOn w:val="a"/>
    <w:rsid w:val="005A0C37"/>
    <w:pPr>
      <w:suppressLineNumbers/>
      <w:suppressAutoHyphens/>
      <w:jc w:val="center"/>
    </w:pPr>
    <w:rPr>
      <w:b/>
      <w:bCs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778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502852-C61B-46C5-9631-324EF3721F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03</Words>
  <Characters>115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2</dc:creator>
  <cp:lastModifiedBy>Надежда</cp:lastModifiedBy>
  <cp:revision>7</cp:revision>
  <cp:lastPrinted>2024-03-28T05:46:00Z</cp:lastPrinted>
  <dcterms:created xsi:type="dcterms:W3CDTF">2024-03-27T05:42:00Z</dcterms:created>
  <dcterms:modified xsi:type="dcterms:W3CDTF">2024-03-28T05:47:00Z</dcterms:modified>
</cp:coreProperties>
</file>